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vros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pt Juverdeanu 47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stavrositu@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60483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pt Juverdeanu 47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